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02D9" w14:textId="77777777" w:rsidR="000D6A46" w:rsidRPr="007859DB" w:rsidRDefault="000D6A46" w:rsidP="00DC53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Curriculum Vitae</w:t>
      </w:r>
    </w:p>
    <w:p w14:paraId="5C7849BF" w14:textId="77777777" w:rsidR="000D6A46" w:rsidRPr="007859DB" w:rsidRDefault="000D6A46" w:rsidP="00DC53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DB21B9A" w14:textId="0ADFC236" w:rsidR="000D6A46" w:rsidRPr="007859DB" w:rsidRDefault="007859DB" w:rsidP="00DC53C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Donna J. Walls, OTD, OTR</w:t>
      </w:r>
      <w:r w:rsidR="009C1D9D" w:rsidRPr="007859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53C4" w:rsidRPr="007859DB">
        <w:rPr>
          <w:rFonts w:ascii="Times New Roman" w:hAnsi="Times New Roman" w:cs="Times New Roman"/>
          <w:b/>
          <w:sz w:val="24"/>
          <w:szCs w:val="24"/>
        </w:rPr>
        <w:t>CHT</w:t>
      </w:r>
    </w:p>
    <w:p w14:paraId="086B4448" w14:textId="77777777" w:rsidR="00905E69" w:rsidRPr="007859DB" w:rsidRDefault="00905E69" w:rsidP="00DC53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4325 S. 20</w:t>
      </w:r>
      <w:r w:rsidRPr="007859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859D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A5E1F8E" w14:textId="162726FF" w:rsidR="00DC53C4" w:rsidRPr="007859DB" w:rsidRDefault="00DC53C4" w:rsidP="00DC53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bilene, TX  79605</w:t>
      </w:r>
    </w:p>
    <w:p w14:paraId="77ED5237" w14:textId="77777777" w:rsidR="00DC53C4" w:rsidRPr="007859DB" w:rsidRDefault="00DC53C4" w:rsidP="00DC53C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325-669-7712 (C)</w:t>
      </w:r>
    </w:p>
    <w:p w14:paraId="6677FAB2" w14:textId="77777777" w:rsidR="000D6A46" w:rsidRPr="007859DB" w:rsidRDefault="000D6A46" w:rsidP="00DC53C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djw14d@acu.edu</w:t>
      </w:r>
    </w:p>
    <w:p w14:paraId="23D95C1A" w14:textId="77777777" w:rsidR="00DC53C4" w:rsidRPr="007859DB" w:rsidRDefault="00DC53C4" w:rsidP="00DC53C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4AF1853" w14:textId="77777777" w:rsidR="000D6A46" w:rsidRPr="007859DB" w:rsidRDefault="000D6A46" w:rsidP="000D6A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07B92B7" w14:textId="3C3CB121" w:rsidR="007059F0" w:rsidRPr="007859DB" w:rsidRDefault="00782BEA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2018</w:t>
      </w:r>
      <w:r w:rsidRPr="007859DB">
        <w:rPr>
          <w:rFonts w:ascii="Times New Roman" w:hAnsi="Times New Roman" w:cs="Times New Roman"/>
          <w:sz w:val="24"/>
          <w:szCs w:val="24"/>
        </w:rPr>
        <w:tab/>
      </w:r>
      <w:r w:rsidR="007059F0" w:rsidRPr="007859DB">
        <w:rPr>
          <w:rFonts w:ascii="Times New Roman" w:hAnsi="Times New Roman" w:cs="Times New Roman"/>
          <w:sz w:val="24"/>
          <w:szCs w:val="24"/>
        </w:rPr>
        <w:t xml:space="preserve"> </w:t>
      </w:r>
      <w:r w:rsidR="007059F0" w:rsidRPr="007859DB">
        <w:rPr>
          <w:rFonts w:ascii="Times New Roman" w:hAnsi="Times New Roman" w:cs="Times New Roman"/>
          <w:sz w:val="24"/>
          <w:szCs w:val="24"/>
        </w:rPr>
        <w:tab/>
        <w:t>Doctorate of Occupational Therapy</w:t>
      </w:r>
    </w:p>
    <w:p w14:paraId="2BBD84EF" w14:textId="0BEF4AD1" w:rsidR="007059F0" w:rsidRPr="007859DB" w:rsidRDefault="006B2522" w:rsidP="00782BE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</w:r>
      <w:r w:rsidR="007059F0" w:rsidRPr="007859DB">
        <w:rPr>
          <w:rFonts w:ascii="Times New Roman" w:hAnsi="Times New Roman" w:cs="Times New Roman"/>
          <w:sz w:val="24"/>
          <w:szCs w:val="24"/>
        </w:rPr>
        <w:t>Texas Woman’s University</w:t>
      </w:r>
    </w:p>
    <w:p w14:paraId="6C846578" w14:textId="5C977B67" w:rsidR="007059F0" w:rsidRPr="007859DB" w:rsidRDefault="007059F0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  <w:t>Denton, TX</w:t>
      </w:r>
    </w:p>
    <w:p w14:paraId="4E188882" w14:textId="20A19C58" w:rsidR="00EC1083" w:rsidRPr="007859DB" w:rsidRDefault="006B2522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</w:r>
    </w:p>
    <w:p w14:paraId="2C4521EA" w14:textId="7E9F3040" w:rsidR="000D6A46" w:rsidRPr="007859DB" w:rsidRDefault="00FC26EF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2015</w:t>
      </w:r>
      <w:r w:rsidR="000D6A46"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</w:r>
      <w:r w:rsidR="000D6A46" w:rsidRPr="007859DB">
        <w:rPr>
          <w:rFonts w:ascii="Times New Roman" w:hAnsi="Times New Roman" w:cs="Times New Roman"/>
          <w:sz w:val="24"/>
          <w:szCs w:val="24"/>
        </w:rPr>
        <w:t>Masters in Clinical Practice Managemen</w:t>
      </w:r>
      <w:r w:rsidRPr="007859DB">
        <w:rPr>
          <w:rFonts w:ascii="Times New Roman" w:hAnsi="Times New Roman" w:cs="Times New Roman"/>
          <w:sz w:val="24"/>
          <w:szCs w:val="24"/>
        </w:rPr>
        <w:t xml:space="preserve">t </w:t>
      </w:r>
    </w:p>
    <w:p w14:paraId="7332C7DA" w14:textId="0B60DEF7" w:rsidR="000D6A46" w:rsidRDefault="000D6A46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 xml:space="preserve">  </w:t>
      </w: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  <w:t>Texas Tech Univer</w:t>
      </w:r>
      <w:r w:rsidR="00FC26EF" w:rsidRPr="007859DB">
        <w:rPr>
          <w:rFonts w:ascii="Times New Roman" w:hAnsi="Times New Roman" w:cs="Times New Roman"/>
          <w:sz w:val="24"/>
          <w:szCs w:val="24"/>
        </w:rPr>
        <w:t xml:space="preserve">sity </w:t>
      </w:r>
    </w:p>
    <w:p w14:paraId="0C481063" w14:textId="43A962CF" w:rsidR="009A3D53" w:rsidRPr="007859DB" w:rsidRDefault="009A3D53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bbock, TX</w:t>
      </w:r>
    </w:p>
    <w:p w14:paraId="7E29D8B9" w14:textId="77777777" w:rsidR="000D6A46" w:rsidRPr="007859DB" w:rsidRDefault="000D6A46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  <w:t>Alpha Eta Honor Society</w:t>
      </w:r>
    </w:p>
    <w:p w14:paraId="5BA6DEC8" w14:textId="77777777" w:rsidR="007059F0" w:rsidRPr="007859DB" w:rsidRDefault="007059F0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246BF8" w14:textId="0A89985D" w:rsidR="007059F0" w:rsidRPr="007859DB" w:rsidRDefault="000D6A46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1986</w:t>
      </w: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</w:r>
      <w:r w:rsidR="007059F0" w:rsidRPr="007859DB">
        <w:rPr>
          <w:rFonts w:ascii="Times New Roman" w:hAnsi="Times New Roman" w:cs="Times New Roman"/>
          <w:sz w:val="24"/>
          <w:szCs w:val="24"/>
        </w:rPr>
        <w:t>Bachelor of Science, Occupational Therapy</w:t>
      </w:r>
    </w:p>
    <w:p w14:paraId="266C2C04" w14:textId="624EF7E9" w:rsidR="000D6A46" w:rsidRPr="007859DB" w:rsidRDefault="000D6A46" w:rsidP="007059F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 xml:space="preserve">Texas Woman’s University    </w:t>
      </w:r>
      <w:r w:rsidRPr="007859DB">
        <w:rPr>
          <w:rFonts w:ascii="Times New Roman" w:hAnsi="Times New Roman" w:cs="Times New Roman"/>
          <w:sz w:val="24"/>
          <w:szCs w:val="24"/>
        </w:rPr>
        <w:tab/>
      </w:r>
    </w:p>
    <w:p w14:paraId="1EE16435" w14:textId="77777777" w:rsidR="000D6A46" w:rsidRPr="007859DB" w:rsidRDefault="000D6A46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  <w:t>Denton and Dallas, TX</w:t>
      </w:r>
    </w:p>
    <w:p w14:paraId="433F15F1" w14:textId="1F2CCFBE" w:rsidR="000D6A46" w:rsidRPr="007859DB" w:rsidRDefault="000D6A46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  <w:t>Graduated Cum Laude</w:t>
      </w:r>
    </w:p>
    <w:p w14:paraId="152A6ECA" w14:textId="77777777" w:rsidR="007059F0" w:rsidRPr="007859DB" w:rsidRDefault="007059F0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9A20E" w14:textId="77777777" w:rsidR="000D6A46" w:rsidRPr="007859DB" w:rsidRDefault="000D6A46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1983</w:t>
      </w: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  <w:t xml:space="preserve">Weatherford College               </w:t>
      </w:r>
      <w:r w:rsidRPr="007859DB">
        <w:rPr>
          <w:rFonts w:ascii="Times New Roman" w:hAnsi="Times New Roman" w:cs="Times New Roman"/>
          <w:sz w:val="24"/>
          <w:szCs w:val="24"/>
        </w:rPr>
        <w:tab/>
      </w:r>
    </w:p>
    <w:p w14:paraId="4C0AD551" w14:textId="77777777" w:rsidR="000D6A46" w:rsidRPr="007859DB" w:rsidRDefault="000D6A46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  <w:t>Weatherford, TX</w:t>
      </w:r>
    </w:p>
    <w:p w14:paraId="56A66349" w14:textId="77777777" w:rsidR="000D6A46" w:rsidRPr="007859DB" w:rsidRDefault="000D6A46" w:rsidP="000D6A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BBFB6" w14:textId="72DA2793" w:rsidR="00DC53C4" w:rsidRPr="007859DB" w:rsidRDefault="00B83F99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PROFESSION</w:t>
      </w:r>
      <w:r w:rsidR="00E20F21">
        <w:rPr>
          <w:rFonts w:ascii="Times New Roman" w:hAnsi="Times New Roman" w:cs="Times New Roman"/>
          <w:b/>
          <w:sz w:val="24"/>
          <w:szCs w:val="24"/>
        </w:rPr>
        <w:t>AL</w:t>
      </w:r>
      <w:r w:rsidRPr="007859DB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7F26F31E" w14:textId="6AE0409B" w:rsidR="00905E69" w:rsidRPr="007859DB" w:rsidRDefault="00905E69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Abilene Christian University</w:t>
      </w:r>
    </w:p>
    <w:p w14:paraId="1449B638" w14:textId="10E4692A" w:rsidR="00905E69" w:rsidRPr="007859DB" w:rsidRDefault="00905E69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bilene, TX</w:t>
      </w:r>
    </w:p>
    <w:p w14:paraId="381B7857" w14:textId="5E7AAEBC" w:rsidR="00905E69" w:rsidRPr="007859DB" w:rsidRDefault="00905E69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08/2015 – present</w:t>
      </w:r>
    </w:p>
    <w:p w14:paraId="25A335A5" w14:textId="6770AD86" w:rsidR="00905E69" w:rsidRPr="007859DB" w:rsidRDefault="00905E69" w:rsidP="00085A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ss</w:t>
      </w:r>
      <w:r w:rsidR="00085A41">
        <w:rPr>
          <w:rFonts w:ascii="Times New Roman" w:hAnsi="Times New Roman" w:cs="Times New Roman"/>
          <w:sz w:val="24"/>
          <w:szCs w:val="24"/>
        </w:rPr>
        <w:t>ociate</w:t>
      </w:r>
      <w:r w:rsidRPr="007859DB">
        <w:rPr>
          <w:rFonts w:ascii="Times New Roman" w:hAnsi="Times New Roman" w:cs="Times New Roman"/>
          <w:sz w:val="24"/>
          <w:szCs w:val="24"/>
        </w:rPr>
        <w:t xml:space="preserve"> Professor of Occupational Therapy</w:t>
      </w:r>
      <w:r w:rsidR="00085A41">
        <w:rPr>
          <w:rFonts w:ascii="Times New Roman" w:hAnsi="Times New Roman" w:cs="Times New Roman"/>
          <w:sz w:val="24"/>
          <w:szCs w:val="24"/>
        </w:rPr>
        <w:t xml:space="preserve"> and Assistant Chair</w:t>
      </w:r>
      <w:r w:rsidR="009B30D9">
        <w:rPr>
          <w:rFonts w:ascii="Times New Roman" w:hAnsi="Times New Roman" w:cs="Times New Roman"/>
          <w:sz w:val="24"/>
          <w:szCs w:val="24"/>
        </w:rPr>
        <w:t xml:space="preserve"> – area</w:t>
      </w:r>
      <w:r w:rsidR="00085A41">
        <w:rPr>
          <w:rFonts w:ascii="Times New Roman" w:hAnsi="Times New Roman" w:cs="Times New Roman"/>
          <w:sz w:val="24"/>
          <w:szCs w:val="24"/>
        </w:rPr>
        <w:t>s</w:t>
      </w:r>
      <w:r w:rsidR="009B30D9">
        <w:rPr>
          <w:rFonts w:ascii="Times New Roman" w:hAnsi="Times New Roman" w:cs="Times New Roman"/>
          <w:sz w:val="24"/>
          <w:szCs w:val="24"/>
        </w:rPr>
        <w:t xml:space="preserve"> of teaching include </w:t>
      </w:r>
      <w:r w:rsidR="00085A41">
        <w:rPr>
          <w:rFonts w:ascii="Times New Roman" w:hAnsi="Times New Roman" w:cs="Times New Roman"/>
          <w:sz w:val="24"/>
          <w:szCs w:val="24"/>
        </w:rPr>
        <w:t>h</w:t>
      </w:r>
      <w:r w:rsidR="009B30D9">
        <w:rPr>
          <w:rFonts w:ascii="Times New Roman" w:hAnsi="Times New Roman" w:cs="Times New Roman"/>
          <w:sz w:val="24"/>
          <w:szCs w:val="24"/>
        </w:rPr>
        <w:t xml:space="preserve">and and </w:t>
      </w:r>
      <w:r w:rsidR="00085A41">
        <w:rPr>
          <w:rFonts w:ascii="Times New Roman" w:hAnsi="Times New Roman" w:cs="Times New Roman"/>
          <w:sz w:val="24"/>
          <w:szCs w:val="24"/>
        </w:rPr>
        <w:t>upper extremity</w:t>
      </w:r>
      <w:r w:rsidR="009B30D9">
        <w:rPr>
          <w:rFonts w:ascii="Times New Roman" w:hAnsi="Times New Roman" w:cs="Times New Roman"/>
          <w:sz w:val="24"/>
          <w:szCs w:val="24"/>
        </w:rPr>
        <w:t xml:space="preserve"> therapy, occupational therapy for the adult population, </w:t>
      </w:r>
      <w:r w:rsidR="00085A41">
        <w:rPr>
          <w:rFonts w:ascii="Times New Roman" w:hAnsi="Times New Roman" w:cs="Times New Roman"/>
          <w:sz w:val="24"/>
          <w:szCs w:val="24"/>
        </w:rPr>
        <w:t>capstone mentoring</w:t>
      </w:r>
      <w:r w:rsidR="009B30D9">
        <w:rPr>
          <w:rFonts w:ascii="Times New Roman" w:hAnsi="Times New Roman" w:cs="Times New Roman"/>
          <w:sz w:val="24"/>
          <w:szCs w:val="24"/>
        </w:rPr>
        <w:t>, and research mentoring.</w:t>
      </w:r>
    </w:p>
    <w:p w14:paraId="3A660EF6" w14:textId="77777777" w:rsidR="007059F0" w:rsidRPr="007859DB" w:rsidRDefault="007059F0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367AF1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Hendrick Center for Rehabilitation</w:t>
      </w:r>
    </w:p>
    <w:p w14:paraId="40173084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bilene, TX</w:t>
      </w:r>
    </w:p>
    <w:p w14:paraId="54ACFDEF" w14:textId="5B8E952A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06/200</w:t>
      </w:r>
      <w:r w:rsidR="007A10F2">
        <w:rPr>
          <w:rFonts w:ascii="Times New Roman" w:hAnsi="Times New Roman" w:cs="Times New Roman"/>
          <w:sz w:val="24"/>
          <w:szCs w:val="24"/>
        </w:rPr>
        <w:t>7 – 07/201</w:t>
      </w:r>
      <w:r w:rsidR="009A3D53">
        <w:rPr>
          <w:rFonts w:ascii="Times New Roman" w:hAnsi="Times New Roman" w:cs="Times New Roman"/>
          <w:sz w:val="24"/>
          <w:szCs w:val="24"/>
        </w:rPr>
        <w:t>5 (continued PRN)</w:t>
      </w:r>
    </w:p>
    <w:p w14:paraId="0B96ACB1" w14:textId="06025BF6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  <w:t>Senior O</w:t>
      </w:r>
      <w:r w:rsidR="00905E69" w:rsidRPr="007859DB">
        <w:rPr>
          <w:rFonts w:ascii="Times New Roman" w:hAnsi="Times New Roman" w:cs="Times New Roman"/>
          <w:sz w:val="24"/>
          <w:szCs w:val="24"/>
        </w:rPr>
        <w:t xml:space="preserve">ccupational Therapist – provided </w:t>
      </w:r>
      <w:r w:rsidRPr="007859DB">
        <w:rPr>
          <w:rFonts w:ascii="Times New Roman" w:hAnsi="Times New Roman" w:cs="Times New Roman"/>
          <w:sz w:val="24"/>
          <w:szCs w:val="24"/>
        </w:rPr>
        <w:t xml:space="preserve">direct therapy services in out-patient hand </w:t>
      </w:r>
      <w:r w:rsidRPr="007859DB">
        <w:rPr>
          <w:rFonts w:ascii="Times New Roman" w:hAnsi="Times New Roman" w:cs="Times New Roman"/>
          <w:sz w:val="24"/>
          <w:szCs w:val="24"/>
        </w:rPr>
        <w:tab/>
        <w:t xml:space="preserve">therapy clinic; perform management duties as assigned; fieldwork site coordinator for </w:t>
      </w:r>
      <w:r w:rsidRPr="007859DB">
        <w:rPr>
          <w:rFonts w:ascii="Times New Roman" w:hAnsi="Times New Roman" w:cs="Times New Roman"/>
          <w:sz w:val="24"/>
          <w:szCs w:val="24"/>
        </w:rPr>
        <w:tab/>
        <w:t>Lev</w:t>
      </w:r>
      <w:r w:rsidR="00905E69" w:rsidRPr="007859DB">
        <w:rPr>
          <w:rFonts w:ascii="Times New Roman" w:hAnsi="Times New Roman" w:cs="Times New Roman"/>
          <w:sz w:val="24"/>
          <w:szCs w:val="24"/>
        </w:rPr>
        <w:t>e</w:t>
      </w:r>
      <w:r w:rsidR="009B30D9">
        <w:rPr>
          <w:rFonts w:ascii="Times New Roman" w:hAnsi="Times New Roman" w:cs="Times New Roman"/>
          <w:sz w:val="24"/>
          <w:szCs w:val="24"/>
        </w:rPr>
        <w:t>l I and Level II OT</w:t>
      </w:r>
      <w:r w:rsidR="007A10F2">
        <w:rPr>
          <w:rFonts w:ascii="Times New Roman" w:hAnsi="Times New Roman" w:cs="Times New Roman"/>
          <w:sz w:val="24"/>
          <w:szCs w:val="24"/>
        </w:rPr>
        <w:t xml:space="preserve"> students</w:t>
      </w:r>
      <w:r w:rsidR="00905E69" w:rsidRPr="00785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8C676" w14:textId="77777777" w:rsidR="007059F0" w:rsidRPr="007859DB" w:rsidRDefault="007059F0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6BC73C" w14:textId="77777777" w:rsidR="00385B58" w:rsidRPr="007859DB" w:rsidRDefault="00385B58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Abilene Christian University</w:t>
      </w:r>
    </w:p>
    <w:p w14:paraId="77C726D4" w14:textId="77777777" w:rsidR="00385B58" w:rsidRPr="007859DB" w:rsidRDefault="00385B58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bilene, TX</w:t>
      </w:r>
    </w:p>
    <w:p w14:paraId="2E2991A5" w14:textId="1E5655F1" w:rsidR="00385B58" w:rsidRPr="007859DB" w:rsidRDefault="00385B58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Fall 2014</w:t>
      </w:r>
      <w:r w:rsidR="00FC26EF" w:rsidRPr="007859DB">
        <w:rPr>
          <w:rFonts w:ascii="Times New Roman" w:hAnsi="Times New Roman" w:cs="Times New Roman"/>
          <w:sz w:val="24"/>
          <w:szCs w:val="24"/>
        </w:rPr>
        <w:t xml:space="preserve"> and Spring 2015</w:t>
      </w:r>
    </w:p>
    <w:p w14:paraId="0BC53FE3" w14:textId="5A851F2C" w:rsidR="00385B58" w:rsidRDefault="00FC26EF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  <w:t xml:space="preserve">Adjunct faculty </w:t>
      </w:r>
    </w:p>
    <w:p w14:paraId="3BBBF414" w14:textId="77777777" w:rsidR="009A3D53" w:rsidRDefault="009A3D5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F69ED" w14:textId="77777777" w:rsidR="009A3D53" w:rsidRPr="007859DB" w:rsidRDefault="009A3D5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C28792" w14:textId="77777777" w:rsidR="007059F0" w:rsidRPr="007859DB" w:rsidRDefault="007059F0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308BE2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Work and Rehab</w:t>
      </w:r>
    </w:p>
    <w:p w14:paraId="46731B38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bilene, TX</w:t>
      </w:r>
    </w:p>
    <w:p w14:paraId="48E7FD13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09/2003 – 05/2007</w:t>
      </w:r>
    </w:p>
    <w:p w14:paraId="06E4918E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  <w:t xml:space="preserve">Occupational Therapist – provided direct hand therapy services; assisted with injury </w:t>
      </w:r>
      <w:r w:rsidRPr="007859DB">
        <w:rPr>
          <w:rFonts w:ascii="Times New Roman" w:hAnsi="Times New Roman" w:cs="Times New Roman"/>
          <w:sz w:val="24"/>
          <w:szCs w:val="24"/>
        </w:rPr>
        <w:tab/>
        <w:t xml:space="preserve">management and employment screenings; FCE’s; served on Program Evaluation and </w:t>
      </w:r>
      <w:r w:rsidRPr="007859DB">
        <w:rPr>
          <w:rFonts w:ascii="Times New Roman" w:hAnsi="Times New Roman" w:cs="Times New Roman"/>
          <w:sz w:val="24"/>
          <w:szCs w:val="24"/>
        </w:rPr>
        <w:tab/>
        <w:t>Outcome Committee; completed assigned management duties</w:t>
      </w:r>
    </w:p>
    <w:p w14:paraId="1C6346D3" w14:textId="77777777" w:rsidR="003A0A52" w:rsidRPr="007859DB" w:rsidRDefault="003A0A52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B0AB4A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Hendrick Center for Rehabilitation</w:t>
      </w:r>
    </w:p>
    <w:p w14:paraId="59A7D9EC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bilene, TX</w:t>
      </w:r>
    </w:p>
    <w:p w14:paraId="17601ABD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07/1999 – 09/2003</w:t>
      </w:r>
    </w:p>
    <w:p w14:paraId="056088CC" w14:textId="229BCCCE" w:rsidR="00C34C6B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  <w:t>Senior Occupational Therapist – provided direct hand th</w:t>
      </w:r>
      <w:r w:rsidR="00887027" w:rsidRPr="007859DB">
        <w:rPr>
          <w:rFonts w:ascii="Times New Roman" w:hAnsi="Times New Roman" w:cs="Times New Roman"/>
          <w:sz w:val="24"/>
          <w:szCs w:val="24"/>
        </w:rPr>
        <w:t>erapy services; perform</w:t>
      </w:r>
      <w:r w:rsidRPr="007859DB">
        <w:rPr>
          <w:rFonts w:ascii="Times New Roman" w:hAnsi="Times New Roman" w:cs="Times New Roman"/>
          <w:sz w:val="24"/>
          <w:szCs w:val="24"/>
        </w:rPr>
        <w:t>e</w:t>
      </w:r>
      <w:r w:rsidR="00887027" w:rsidRPr="007859DB">
        <w:rPr>
          <w:rFonts w:ascii="Times New Roman" w:hAnsi="Times New Roman" w:cs="Times New Roman"/>
          <w:sz w:val="24"/>
          <w:szCs w:val="24"/>
        </w:rPr>
        <w:t>d</w:t>
      </w:r>
      <w:r w:rsidRPr="007859DB">
        <w:rPr>
          <w:rFonts w:ascii="Times New Roman" w:hAnsi="Times New Roman" w:cs="Times New Roman"/>
          <w:sz w:val="24"/>
          <w:szCs w:val="24"/>
        </w:rPr>
        <w:t xml:space="preserve"> </w:t>
      </w:r>
      <w:r w:rsidRPr="007859DB">
        <w:rPr>
          <w:rFonts w:ascii="Times New Roman" w:hAnsi="Times New Roman" w:cs="Times New Roman"/>
          <w:sz w:val="24"/>
          <w:szCs w:val="24"/>
        </w:rPr>
        <w:tab/>
        <w:t>assigned manageme</w:t>
      </w:r>
      <w:r w:rsidR="00747161" w:rsidRPr="007859DB">
        <w:rPr>
          <w:rFonts w:ascii="Times New Roman" w:hAnsi="Times New Roman" w:cs="Times New Roman"/>
          <w:sz w:val="24"/>
          <w:szCs w:val="24"/>
        </w:rPr>
        <w:t>nt duties; served on the Rehab E</w:t>
      </w:r>
      <w:r w:rsidRPr="007859DB">
        <w:rPr>
          <w:rFonts w:ascii="Times New Roman" w:hAnsi="Times New Roman" w:cs="Times New Roman"/>
          <w:sz w:val="24"/>
          <w:szCs w:val="24"/>
        </w:rPr>
        <w:t>ducation Committee</w:t>
      </w:r>
    </w:p>
    <w:p w14:paraId="41D79254" w14:textId="77777777" w:rsidR="007059F0" w:rsidRPr="007859DB" w:rsidRDefault="007059F0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6CB873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HealthSouth – Work Assessment Center</w:t>
      </w:r>
    </w:p>
    <w:p w14:paraId="5CECF269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bilene, TX</w:t>
      </w:r>
    </w:p>
    <w:p w14:paraId="091C8FCC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03/1996 – 07/1999</w:t>
      </w:r>
    </w:p>
    <w:p w14:paraId="27C53CEF" w14:textId="20FB4DED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  <w:t xml:space="preserve">Staff Occupational Therapist – provided direct hand therapy, work </w:t>
      </w:r>
      <w:r w:rsidRPr="007859DB">
        <w:rPr>
          <w:rFonts w:ascii="Times New Roman" w:hAnsi="Times New Roman" w:cs="Times New Roman"/>
          <w:sz w:val="24"/>
          <w:szCs w:val="24"/>
        </w:rPr>
        <w:tab/>
        <w:t xml:space="preserve">conditioning/hardening, job site evaluations, FCE’s, impairment rating measurements, </w:t>
      </w:r>
      <w:r w:rsidRPr="007859DB">
        <w:rPr>
          <w:rFonts w:ascii="Times New Roman" w:hAnsi="Times New Roman" w:cs="Times New Roman"/>
          <w:sz w:val="24"/>
          <w:szCs w:val="24"/>
        </w:rPr>
        <w:tab/>
        <w:t>employment screening; Site Coordinator fo</w:t>
      </w:r>
      <w:r w:rsidR="007A10F2">
        <w:rPr>
          <w:rFonts w:ascii="Times New Roman" w:hAnsi="Times New Roman" w:cs="Times New Roman"/>
          <w:sz w:val="24"/>
          <w:szCs w:val="24"/>
        </w:rPr>
        <w:t>r CARF survey and accreditation</w:t>
      </w:r>
    </w:p>
    <w:p w14:paraId="06157364" w14:textId="77777777" w:rsidR="007059F0" w:rsidRPr="007859DB" w:rsidRDefault="007059F0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F5CAA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Rehability Center</w:t>
      </w:r>
    </w:p>
    <w:p w14:paraId="4C52B64E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bilene and Lubbock, TX</w:t>
      </w:r>
    </w:p>
    <w:p w14:paraId="1C28B24B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11/1990 – 03/1996</w:t>
      </w:r>
    </w:p>
    <w:p w14:paraId="604CA68F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  <w:t xml:space="preserve">Occupational Therapist – positions included staff OT, Team Leader, and Supervisor of </w:t>
      </w:r>
      <w:r w:rsidRPr="007859DB">
        <w:rPr>
          <w:rFonts w:ascii="Times New Roman" w:hAnsi="Times New Roman" w:cs="Times New Roman"/>
          <w:sz w:val="24"/>
          <w:szCs w:val="24"/>
        </w:rPr>
        <w:tab/>
        <w:t xml:space="preserve">Hand Rehab – provided direct care in hand therapy clinic, nursing homes and home </w:t>
      </w:r>
      <w:r w:rsidRPr="007859DB">
        <w:rPr>
          <w:rFonts w:ascii="Times New Roman" w:hAnsi="Times New Roman" w:cs="Times New Roman"/>
          <w:sz w:val="24"/>
          <w:szCs w:val="24"/>
        </w:rPr>
        <w:tab/>
        <w:t>health</w:t>
      </w:r>
    </w:p>
    <w:p w14:paraId="7FF87E38" w14:textId="77777777" w:rsidR="007059F0" w:rsidRPr="007859DB" w:rsidRDefault="007059F0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9EA871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Methodist Hospital</w:t>
      </w:r>
    </w:p>
    <w:p w14:paraId="1CB0F7DB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Lubbock, TX</w:t>
      </w:r>
    </w:p>
    <w:p w14:paraId="4C214953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04/1987 – 11/1990</w:t>
      </w:r>
    </w:p>
    <w:p w14:paraId="3406DAE8" w14:textId="77777777" w:rsidR="00DC53C4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  <w:t xml:space="preserve">Staff Occupational Therapist – provided direct hand therapy, acute rehab, NICU, and </w:t>
      </w:r>
      <w:r w:rsidRPr="007859DB">
        <w:rPr>
          <w:rFonts w:ascii="Times New Roman" w:hAnsi="Times New Roman" w:cs="Times New Roman"/>
          <w:sz w:val="24"/>
          <w:szCs w:val="24"/>
        </w:rPr>
        <w:tab/>
        <w:t>pediatrics</w:t>
      </w:r>
    </w:p>
    <w:p w14:paraId="7CDF6796" w14:textId="77777777" w:rsidR="009A3D53" w:rsidRPr="007859DB" w:rsidRDefault="009A3D5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08C363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St. Mary of the Plains Hospital and Rehab Center</w:t>
      </w:r>
    </w:p>
    <w:p w14:paraId="193C5CEC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Lubbock, TX</w:t>
      </w:r>
    </w:p>
    <w:p w14:paraId="3BC586CD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07/1986 – 04/1987</w:t>
      </w:r>
    </w:p>
    <w:p w14:paraId="23D141BD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ab/>
        <w:t xml:space="preserve">Staff Occupational Therapist – direct care for in-patient </w:t>
      </w:r>
      <w:r w:rsidR="00747161" w:rsidRPr="007859DB">
        <w:rPr>
          <w:rFonts w:ascii="Times New Roman" w:hAnsi="Times New Roman" w:cs="Times New Roman"/>
          <w:sz w:val="24"/>
          <w:szCs w:val="24"/>
        </w:rPr>
        <w:t>rehabilitation</w:t>
      </w:r>
    </w:p>
    <w:p w14:paraId="2DD3AC47" w14:textId="77777777" w:rsidR="00DC53C4" w:rsidRPr="007859DB" w:rsidRDefault="00DC53C4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4F79C" w14:textId="6A0446F2" w:rsidR="00D32F04" w:rsidRPr="007859DB" w:rsidRDefault="00C94BDD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974111" w:rsidRPr="007859DB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404DD9FF" w14:textId="189C38FA" w:rsidR="003178BE" w:rsidRPr="007859DB" w:rsidRDefault="003178BE" w:rsidP="005A6794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14A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alls, D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>., Fletcher, T., &amp; Brown, D. (2019)</w:t>
      </w:r>
      <w:r w:rsidR="00D1286F"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ccupational Therapy Students’ Perceived Value of Simulated Learning Experiences. </w:t>
      </w:r>
      <w:r w:rsidRPr="007859D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Journal of Allied Health</w:t>
      </w:r>
      <w:r w:rsidR="00D1286F" w:rsidRPr="007859D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, 48</w:t>
      </w:r>
      <w:r w:rsidR="00D1286F"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>(1): e21-e25.</w:t>
      </w:r>
    </w:p>
    <w:p w14:paraId="2B87ED02" w14:textId="77777777" w:rsidR="005A6794" w:rsidRDefault="005A6794" w:rsidP="005A6794">
      <w:pPr>
        <w:pStyle w:val="NormalWeb"/>
        <w:shd w:val="clear" w:color="auto" w:fill="FFFFFF"/>
        <w:ind w:left="720" w:hanging="720"/>
        <w:rPr>
          <w:color w:val="000000"/>
        </w:rPr>
      </w:pPr>
      <w:r w:rsidRPr="007859DB">
        <w:rPr>
          <w:color w:val="000000"/>
        </w:rPr>
        <w:t xml:space="preserve">Martin, H., Santana, N., &amp; </w:t>
      </w:r>
      <w:r w:rsidRPr="007859DB">
        <w:rPr>
          <w:b/>
          <w:color w:val="000000"/>
        </w:rPr>
        <w:t>Walls, D</w:t>
      </w:r>
      <w:r w:rsidRPr="007859DB">
        <w:rPr>
          <w:color w:val="000000"/>
        </w:rPr>
        <w:t>. (2016). Prosthetic Handiwork on View: Using 3-D</w:t>
      </w:r>
      <w:r w:rsidRPr="007859DB">
        <w:rPr>
          <w:color w:val="000000"/>
        </w:rPr>
        <w:tab/>
      </w:r>
      <w:r w:rsidRPr="007859DB">
        <w:rPr>
          <w:color w:val="000000"/>
        </w:rPr>
        <w:tab/>
        <w:t xml:space="preserve"> Printers.</w:t>
      </w:r>
      <w:r w:rsidRPr="007859DB">
        <w:rPr>
          <w:rStyle w:val="apple-converted-space"/>
          <w:color w:val="000000"/>
        </w:rPr>
        <w:t> </w:t>
      </w:r>
      <w:r w:rsidRPr="007859DB">
        <w:rPr>
          <w:rStyle w:val="Emphasis"/>
          <w:color w:val="000000"/>
        </w:rPr>
        <w:t>OT Practice, 21</w:t>
      </w:r>
      <w:r w:rsidRPr="007859DB">
        <w:rPr>
          <w:color w:val="000000"/>
        </w:rPr>
        <w:t>(8), 15-17. </w:t>
      </w:r>
    </w:p>
    <w:p w14:paraId="2195D211" w14:textId="77777777" w:rsidR="009A3D53" w:rsidRPr="007859DB" w:rsidRDefault="009A3D53" w:rsidP="005A6794">
      <w:pPr>
        <w:pStyle w:val="NormalWeb"/>
        <w:shd w:val="clear" w:color="auto" w:fill="FFFFFF"/>
        <w:ind w:left="720" w:hanging="720"/>
        <w:rPr>
          <w:color w:val="000000"/>
        </w:rPr>
      </w:pPr>
    </w:p>
    <w:p w14:paraId="6B3D58E3" w14:textId="569D46D7" w:rsidR="005A6794" w:rsidRDefault="005A6794" w:rsidP="00C94B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59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OFESSIONAL POSTERS</w:t>
      </w:r>
    </w:p>
    <w:p w14:paraId="04FDC48B" w14:textId="77777777" w:rsidR="00085A41" w:rsidRPr="00085A41" w:rsidRDefault="00085A41" w:rsidP="00085A41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85A4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Walls, D</w:t>
      </w:r>
      <w:r w:rsidRPr="00085A41">
        <w:rPr>
          <w:rFonts w:ascii="Times New Roman" w:eastAsia="Times New Roman" w:hAnsi="Times New Roman" w:cs="Times New Roman"/>
          <w:color w:val="373737"/>
          <w:sz w:val="24"/>
          <w:szCs w:val="24"/>
        </w:rPr>
        <w:t>., Dunagan, T., Hanna, C., Quintanilla, A., Hernandez, V., Hill, K., Quick, K., Mira, G., and Weins, B. (2020). Poster: Use of Occupation-Based Approach in Hand Therapy, </w:t>
      </w:r>
      <w:r w:rsidRPr="00085A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TOTA Conference 2020</w:t>
      </w:r>
      <w:r w:rsidRPr="00085A41">
        <w:rPr>
          <w:rFonts w:ascii="Times New Roman" w:eastAsia="Times New Roman" w:hAnsi="Times New Roman" w:cs="Times New Roman"/>
          <w:color w:val="373737"/>
          <w:sz w:val="24"/>
          <w:szCs w:val="24"/>
        </w:rPr>
        <w:t>, Virtual Platform (accepted and scheduled for 11/13/20).</w:t>
      </w:r>
    </w:p>
    <w:p w14:paraId="6AB38B8E" w14:textId="77777777" w:rsidR="00085A41" w:rsidRPr="007859DB" w:rsidRDefault="00085A41" w:rsidP="00C94B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FFFEB81" w14:textId="69E1BA2B" w:rsidR="003178BE" w:rsidRPr="007859DB" w:rsidRDefault="003178BE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14A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alls, D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171A4">
        <w:rPr>
          <w:rFonts w:ascii="Times New Roman" w:eastAsia="Times New Roman" w:hAnsi="Times New Roman" w:cs="Times New Roman"/>
          <w:color w:val="333333"/>
          <w:sz w:val="24"/>
          <w:szCs w:val="24"/>
        </w:rPr>
        <w:t>, &amp; Fletcher, T. (2019</w:t>
      </w:r>
      <w:r w:rsidR="009F3B5E">
        <w:rPr>
          <w:rFonts w:ascii="Times New Roman" w:eastAsia="Times New Roman" w:hAnsi="Times New Roman" w:cs="Times New Roman"/>
          <w:color w:val="333333"/>
          <w:sz w:val="24"/>
          <w:szCs w:val="24"/>
        </w:rPr>
        <w:t>, April</w:t>
      </w:r>
      <w:r w:rsidR="00C171A4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9F3B5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171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ccupational Therapy Students' Perceived Value of Simulated Learning Experiences, </w:t>
      </w:r>
      <w:r w:rsidRPr="00A7670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OTA Conference 2019</w:t>
      </w:r>
      <w:r w:rsidR="00A7670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171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ster presented at AOTA Conference, New Orleans, LA.</w:t>
      </w:r>
    </w:p>
    <w:p w14:paraId="0BA162A1" w14:textId="77777777" w:rsidR="00826BCD" w:rsidRPr="007859DB" w:rsidRDefault="00826BCD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05569B" w14:textId="086AFC04" w:rsidR="00826BCD" w:rsidRPr="007859DB" w:rsidRDefault="00826BCD" w:rsidP="00826BCD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lark, C., Jones, A., Wilson, L., Bane, A., Edwards, L., Jumper, J., </w:t>
      </w:r>
      <w:r w:rsidRPr="00BB14A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alls, D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>., Teel, S</w:t>
      </w:r>
      <w:r w:rsidR="009F3B5E">
        <w:rPr>
          <w:rFonts w:ascii="Times New Roman" w:eastAsia="Times New Roman" w:hAnsi="Times New Roman" w:cs="Times New Roman"/>
          <w:color w:val="333333"/>
          <w:sz w:val="24"/>
          <w:szCs w:val="24"/>
        </w:rPr>
        <w:t>., &amp; Smallwood, M (2019).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mprovements in Markers of Fragility and Motor Function after 8-weeks of Resistance Training with Instability and/or Cadence Walking in Persons with Mild </w:t>
      </w:r>
      <w:r w:rsidR="004A4023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="008E19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Moderate Parkinson’s Disease, </w:t>
      </w:r>
      <w:r w:rsidR="008E195C" w:rsidRPr="00F9451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2019 Texas Chapter of American College Sports Medicine Annual Meeting</w:t>
      </w:r>
      <w:r w:rsidR="008E19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Poster presented, </w:t>
      </w:r>
      <w:r w:rsidR="003866D3">
        <w:rPr>
          <w:rFonts w:ascii="Times New Roman" w:eastAsia="Times New Roman" w:hAnsi="Times New Roman" w:cs="Times New Roman"/>
          <w:color w:val="333333"/>
          <w:sz w:val="24"/>
          <w:szCs w:val="24"/>
        </w:rPr>
        <w:t>Fort Worth, TX.</w:t>
      </w:r>
    </w:p>
    <w:p w14:paraId="49517BC0" w14:textId="77777777" w:rsidR="00826BCD" w:rsidRPr="007859DB" w:rsidRDefault="00826BCD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5D85AB1" w14:textId="5A2BF75B" w:rsidR="00826BCD" w:rsidRPr="007859DB" w:rsidRDefault="00826BCD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rtin, C., Haley, J., Wilson, L., Bane, A., Teel, S., Jumper, J., </w:t>
      </w:r>
      <w:r w:rsidRPr="00BB14A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alls, D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>., Edwards, L, &amp; Smallwood, M (2019) Improvements in Disease Rating Scale after 8 Weeks of Resistance Training with Instability and/or Cadence Walking in Persons with Mild t</w:t>
      </w:r>
      <w:r w:rsidR="00F945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Moderate Parkinson’s Disease, </w:t>
      </w:r>
      <w:r w:rsidR="00F94513" w:rsidRPr="00F9451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2019 Texas Chapter of American College Sports Medicine Annual Meeting</w:t>
      </w:r>
      <w:r w:rsidR="00F94513">
        <w:rPr>
          <w:rFonts w:ascii="Times New Roman" w:eastAsia="Times New Roman" w:hAnsi="Times New Roman" w:cs="Times New Roman"/>
          <w:color w:val="333333"/>
          <w:sz w:val="24"/>
          <w:szCs w:val="24"/>
        </w:rPr>
        <w:t>. Poster presented, Fort Worth, TX.</w:t>
      </w:r>
    </w:p>
    <w:p w14:paraId="5123A864" w14:textId="77777777" w:rsidR="003178BE" w:rsidRPr="007859DB" w:rsidRDefault="003178BE" w:rsidP="005A67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0DD3397" w14:textId="18CD1AFF" w:rsidR="003178BE" w:rsidRPr="007859DB" w:rsidRDefault="003178BE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17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alls, D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>., &amp; Fletcher, T. (2018</w:t>
      </w:r>
      <w:r w:rsidR="00F945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November) </w:t>
      </w:r>
      <w:r w:rsidRPr="007859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ccupational Therapy Students' Perceived Value of Simulated Learning Experiences, </w:t>
      </w:r>
      <w:r w:rsidRPr="00F9451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ountain Central Conf</w:t>
      </w:r>
      <w:r w:rsidR="00221124" w:rsidRPr="00F9451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erence 2018</w:t>
      </w:r>
      <w:r w:rsidR="00F945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Poster presented at AOTA Conference, </w:t>
      </w:r>
      <w:r w:rsidR="00221124">
        <w:rPr>
          <w:rFonts w:ascii="Times New Roman" w:eastAsia="Times New Roman" w:hAnsi="Times New Roman" w:cs="Times New Roman"/>
          <w:color w:val="333333"/>
          <w:sz w:val="24"/>
          <w:szCs w:val="24"/>
        </w:rPr>
        <w:t>Sugarland, TX.</w:t>
      </w:r>
    </w:p>
    <w:p w14:paraId="63E93C43" w14:textId="57DAC6F2" w:rsidR="007A10F2" w:rsidRPr="007859DB" w:rsidRDefault="007A10F2" w:rsidP="005A6794">
      <w:pPr>
        <w:pStyle w:val="NormalWeb"/>
        <w:shd w:val="clear" w:color="auto" w:fill="FFFFFF"/>
        <w:ind w:left="720" w:hanging="720"/>
        <w:rPr>
          <w:color w:val="000000"/>
        </w:rPr>
      </w:pPr>
      <w:r>
        <w:rPr>
          <w:color w:val="000000"/>
        </w:rPr>
        <w:t xml:space="preserve">Guest, H., Kalb, A., Duebner, A., Winckler, D., Stegall, G., </w:t>
      </w:r>
      <w:r w:rsidRPr="00221124">
        <w:rPr>
          <w:b/>
          <w:color w:val="000000"/>
        </w:rPr>
        <w:t>Walls, D</w:t>
      </w:r>
      <w:r>
        <w:rPr>
          <w:color w:val="000000"/>
        </w:rPr>
        <w:t>.,</w:t>
      </w:r>
      <w:r w:rsidR="00221124">
        <w:rPr>
          <w:color w:val="000000"/>
        </w:rPr>
        <w:t xml:space="preserve"> . . . Paris, D. (2017). Poster: Interprofessional simulation (IPS) as an educational tool to address underserved representation and cultural competence among future rural health professionals, </w:t>
      </w:r>
      <w:r w:rsidR="00221124" w:rsidRPr="00F94513">
        <w:rPr>
          <w:i/>
          <w:color w:val="000000"/>
        </w:rPr>
        <w:t>Rural Health at the Crossroads Conference</w:t>
      </w:r>
      <w:r w:rsidR="00F94513">
        <w:rPr>
          <w:color w:val="000000"/>
        </w:rPr>
        <w:t>. Poster presented,</w:t>
      </w:r>
      <w:r w:rsidR="00221124">
        <w:rPr>
          <w:color w:val="000000"/>
        </w:rPr>
        <w:t xml:space="preserve"> Amarillo, TX. </w:t>
      </w:r>
    </w:p>
    <w:p w14:paraId="57D6DA15" w14:textId="251DEA3E" w:rsidR="003178BE" w:rsidRDefault="007859DB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59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OFESSIONA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 PRESENTATIONS</w:t>
      </w:r>
    </w:p>
    <w:p w14:paraId="07B005D9" w14:textId="6F105B2D" w:rsidR="00704141" w:rsidRDefault="00704141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Walls, D.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&amp; Saksa, M. (2022, April) Peripheral Nerve Injury: Moving from Injury to Function. AOTA Inspire 2022. Presented in San Antonio</w:t>
      </w:r>
    </w:p>
    <w:p w14:paraId="6186B3D9" w14:textId="77777777" w:rsidR="00704141" w:rsidRPr="00704141" w:rsidRDefault="00704141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56146E89" w14:textId="68BCCB45" w:rsidR="00085A41" w:rsidRPr="00085A41" w:rsidRDefault="00085A41" w:rsidP="003178BE">
      <w:pPr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alls, D</w:t>
      </w:r>
      <w:r w:rsidRPr="00085A4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, &amp; Saksa, M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(2021, November) Peripheral Nerve Injury: Moving from Injury to Function. </w:t>
      </w:r>
      <w:r w:rsidRPr="00085A41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TOTA Conference 2021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 Presented in Houston, TX.</w:t>
      </w:r>
      <w:r w:rsidRPr="00085A4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29F5F5CF" w14:textId="77777777" w:rsidR="00085A41" w:rsidRPr="007859DB" w:rsidRDefault="00085A41" w:rsidP="00085A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C899BAB" w14:textId="68D56C01" w:rsidR="007859DB" w:rsidRPr="00F94513" w:rsidRDefault="00F94513" w:rsidP="007859DB">
      <w:pPr>
        <w:rPr>
          <w:rFonts w:ascii="Times New Roman" w:hAnsi="Times New Roman" w:cs="Times New Roman"/>
          <w:sz w:val="24"/>
          <w:szCs w:val="24"/>
        </w:rPr>
      </w:pPr>
      <w:r w:rsidRPr="0099512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859DB" w:rsidRPr="007859D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, September). </w:t>
      </w:r>
      <w:r w:rsidR="007859DB" w:rsidRPr="007859DB">
        <w:rPr>
          <w:rFonts w:ascii="Times New Roman" w:hAnsi="Times New Roman" w:cs="Times New Roman"/>
          <w:sz w:val="24"/>
          <w:szCs w:val="24"/>
        </w:rPr>
        <w:t xml:space="preserve">Splinting the Thumb. </w:t>
      </w:r>
      <w:r w:rsidR="007859DB" w:rsidRPr="00F94513">
        <w:rPr>
          <w:rFonts w:ascii="Times New Roman" w:hAnsi="Times New Roman" w:cs="Times New Roman"/>
          <w:i/>
          <w:sz w:val="24"/>
          <w:szCs w:val="24"/>
        </w:rPr>
        <w:t>1</w:t>
      </w:r>
      <w:r w:rsidR="007859DB" w:rsidRPr="00F94513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="007859DB" w:rsidRPr="00F94513">
        <w:rPr>
          <w:rFonts w:ascii="Times New Roman" w:hAnsi="Times New Roman" w:cs="Times New Roman"/>
          <w:i/>
          <w:sz w:val="24"/>
          <w:szCs w:val="24"/>
        </w:rPr>
        <w:t xml:space="preserve"> Annual </w:t>
      </w:r>
      <w:r>
        <w:rPr>
          <w:rFonts w:ascii="Times New Roman" w:hAnsi="Times New Roman" w:cs="Times New Roman"/>
          <w:i/>
          <w:sz w:val="24"/>
          <w:szCs w:val="24"/>
        </w:rPr>
        <w:t xml:space="preserve">Bubba Klostermann CEU Symposium. </w:t>
      </w:r>
      <w:r>
        <w:rPr>
          <w:rFonts w:ascii="Times New Roman" w:hAnsi="Times New Roman" w:cs="Times New Roman"/>
          <w:sz w:val="24"/>
          <w:szCs w:val="24"/>
        </w:rPr>
        <w:t>Talk presented at 2019 Great Plains West District Meeting, Abilene, TX.</w:t>
      </w:r>
    </w:p>
    <w:p w14:paraId="64C07BDB" w14:textId="4F56013E" w:rsidR="007859DB" w:rsidRPr="007859DB" w:rsidRDefault="00F94513" w:rsidP="007859DB">
      <w:pPr>
        <w:rPr>
          <w:rFonts w:ascii="Times New Roman" w:hAnsi="Times New Roman" w:cs="Times New Roman"/>
          <w:sz w:val="24"/>
          <w:szCs w:val="24"/>
        </w:rPr>
      </w:pPr>
      <w:r w:rsidRPr="0099512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2019, September). What is it Like to be an OT? </w:t>
      </w:r>
      <w:r w:rsidR="007859DB" w:rsidRPr="007859DB">
        <w:rPr>
          <w:rFonts w:ascii="Times New Roman" w:hAnsi="Times New Roman" w:cs="Times New Roman"/>
          <w:sz w:val="24"/>
          <w:szCs w:val="24"/>
        </w:rPr>
        <w:t>Guest Lecture for underg</w:t>
      </w:r>
      <w:r w:rsidR="00221124">
        <w:rPr>
          <w:rFonts w:ascii="Times New Roman" w:hAnsi="Times New Roman" w:cs="Times New Roman"/>
          <w:sz w:val="24"/>
          <w:szCs w:val="24"/>
        </w:rPr>
        <w:t>raduate class at Hardin Simmons</w:t>
      </w:r>
      <w:r>
        <w:rPr>
          <w:rFonts w:ascii="Times New Roman" w:hAnsi="Times New Roman" w:cs="Times New Roman"/>
          <w:sz w:val="24"/>
          <w:szCs w:val="24"/>
        </w:rPr>
        <w:t xml:space="preserve"> University, Abilene, TX.</w:t>
      </w:r>
    </w:p>
    <w:p w14:paraId="1735CA7E" w14:textId="3EC5F5B1" w:rsidR="007859DB" w:rsidRPr="00995123" w:rsidRDefault="00F94513" w:rsidP="00785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ylor, M., &amp; </w:t>
      </w:r>
      <w:r w:rsidRPr="0099512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2018, November). </w:t>
      </w:r>
      <w:r w:rsidR="007859DB" w:rsidRPr="007859DB">
        <w:rPr>
          <w:rFonts w:ascii="Times New Roman" w:hAnsi="Times New Roman" w:cs="Times New Roman"/>
          <w:sz w:val="24"/>
          <w:szCs w:val="24"/>
        </w:rPr>
        <w:t xml:space="preserve">Incorporating Simulation and Standardized Patients in Occupational Therapy Curricula. </w:t>
      </w:r>
      <w:r w:rsidR="00995123" w:rsidRPr="00995123">
        <w:rPr>
          <w:rFonts w:ascii="Times New Roman" w:hAnsi="Times New Roman" w:cs="Times New Roman"/>
          <w:i/>
          <w:sz w:val="24"/>
          <w:szCs w:val="24"/>
        </w:rPr>
        <w:t>TOTA Mountain Central Conference 2018.</w:t>
      </w:r>
      <w:r w:rsidR="00995123">
        <w:rPr>
          <w:rFonts w:ascii="Times New Roman" w:hAnsi="Times New Roman" w:cs="Times New Roman"/>
          <w:sz w:val="24"/>
          <w:szCs w:val="24"/>
        </w:rPr>
        <w:t xml:space="preserve"> Talk presented at the TOTA Conference, Sugarland, TX.</w:t>
      </w:r>
    </w:p>
    <w:p w14:paraId="05A61081" w14:textId="201AC5C9" w:rsidR="007859DB" w:rsidRPr="007859DB" w:rsidRDefault="00995123" w:rsidP="007859DB">
      <w:pPr>
        <w:rPr>
          <w:rFonts w:ascii="Times New Roman" w:hAnsi="Times New Roman" w:cs="Times New Roman"/>
          <w:sz w:val="24"/>
          <w:szCs w:val="24"/>
        </w:rPr>
      </w:pPr>
      <w:r w:rsidRPr="0099512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2018, October). In the Zone: Review of Flexor and Extensor Tendon Zones and Current Treatment Protocols. </w:t>
      </w:r>
      <w:r w:rsidR="007859DB" w:rsidRPr="00995123">
        <w:rPr>
          <w:rFonts w:ascii="Times New Roman" w:hAnsi="Times New Roman" w:cs="Times New Roman"/>
          <w:i/>
          <w:sz w:val="24"/>
          <w:szCs w:val="24"/>
        </w:rPr>
        <w:t>HSU PT School Lunch and Learn Series.</w:t>
      </w:r>
      <w:r w:rsidR="007859DB" w:rsidRPr="007859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lk presented at Hardin Simmons University, Abilene, TX.</w:t>
      </w:r>
    </w:p>
    <w:p w14:paraId="1746364B" w14:textId="4AFEE764" w:rsidR="0016449F" w:rsidRPr="007859DB" w:rsidRDefault="0099512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12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2014, March). Dancing with the Scars.</w:t>
      </w:r>
      <w:r w:rsidR="007859DB">
        <w:rPr>
          <w:rFonts w:ascii="Times New Roman" w:hAnsi="Times New Roman" w:cs="Times New Roman"/>
          <w:sz w:val="24"/>
          <w:szCs w:val="24"/>
        </w:rPr>
        <w:t xml:space="preserve"> </w:t>
      </w:r>
      <w:r w:rsidR="0016449F" w:rsidRPr="00995123">
        <w:rPr>
          <w:rFonts w:ascii="Times New Roman" w:hAnsi="Times New Roman" w:cs="Times New Roman"/>
          <w:i/>
          <w:sz w:val="24"/>
          <w:szCs w:val="24"/>
        </w:rPr>
        <w:t>TOTA Great Plains West District Meet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lk presented at TOTA Great Plains West Meeting, Abilene, TX.</w:t>
      </w:r>
      <w:r w:rsidR="00595C07" w:rsidRPr="00785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823E" w14:textId="77777777" w:rsidR="00595C07" w:rsidRPr="007859DB" w:rsidRDefault="00595C0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9CC4F8" w14:textId="2449918C" w:rsidR="004C74CA" w:rsidRPr="007859DB" w:rsidRDefault="0099512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12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2014, February). </w:t>
      </w:r>
      <w:r w:rsidR="004C74CA" w:rsidRPr="007859DB">
        <w:rPr>
          <w:rFonts w:ascii="Times New Roman" w:hAnsi="Times New Roman" w:cs="Times New Roman"/>
          <w:sz w:val="24"/>
          <w:szCs w:val="24"/>
        </w:rPr>
        <w:t>Orthotic Fabrication in the Acute Care Set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1124">
        <w:rPr>
          <w:rFonts w:ascii="Times New Roman" w:hAnsi="Times New Roman" w:cs="Times New Roman"/>
          <w:sz w:val="24"/>
          <w:szCs w:val="24"/>
        </w:rPr>
        <w:t xml:space="preserve"> </w:t>
      </w:r>
      <w:r w:rsidR="00C94BDD" w:rsidRPr="007859DB">
        <w:rPr>
          <w:rFonts w:ascii="Times New Roman" w:hAnsi="Times New Roman" w:cs="Times New Roman"/>
          <w:sz w:val="24"/>
          <w:szCs w:val="24"/>
        </w:rPr>
        <w:t>6-hour</w:t>
      </w:r>
      <w:r w:rsidR="004C74CA" w:rsidRPr="007859DB">
        <w:rPr>
          <w:rFonts w:ascii="Times New Roman" w:hAnsi="Times New Roman" w:cs="Times New Roman"/>
          <w:sz w:val="24"/>
          <w:szCs w:val="24"/>
        </w:rPr>
        <w:t xml:space="preserve"> staff training for therapists of Hendrick Medical Center</w:t>
      </w:r>
      <w:r>
        <w:rPr>
          <w:rFonts w:ascii="Times New Roman" w:hAnsi="Times New Roman" w:cs="Times New Roman"/>
          <w:sz w:val="24"/>
          <w:szCs w:val="24"/>
        </w:rPr>
        <w:t>. Abilene, TX.</w:t>
      </w:r>
    </w:p>
    <w:p w14:paraId="33B0F6DD" w14:textId="77777777" w:rsidR="00595C07" w:rsidRPr="007859DB" w:rsidRDefault="00595C0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D82825" w14:textId="312CF5E2" w:rsidR="00D3306C" w:rsidRPr="007859DB" w:rsidRDefault="0099512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12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&amp; Underwood, M. (2011, November). </w:t>
      </w:r>
      <w:r w:rsidR="00D3306C" w:rsidRPr="007859DB">
        <w:rPr>
          <w:rFonts w:ascii="Times New Roman" w:hAnsi="Times New Roman" w:cs="Times New Roman"/>
          <w:sz w:val="24"/>
          <w:szCs w:val="24"/>
        </w:rPr>
        <w:t xml:space="preserve"> Don’t get all puffed up!  Is it Edema or Lymphedema?</w:t>
      </w:r>
      <w:r w:rsidR="007859DB">
        <w:rPr>
          <w:rFonts w:ascii="Times New Roman" w:hAnsi="Times New Roman" w:cs="Times New Roman"/>
          <w:sz w:val="24"/>
          <w:szCs w:val="24"/>
        </w:rPr>
        <w:t xml:space="preserve"> </w:t>
      </w:r>
      <w:r w:rsidR="00D3306C" w:rsidRPr="00995123">
        <w:rPr>
          <w:rFonts w:ascii="Times New Roman" w:hAnsi="Times New Roman" w:cs="Times New Roman"/>
          <w:i/>
          <w:sz w:val="24"/>
          <w:szCs w:val="24"/>
        </w:rPr>
        <w:t>TOTA Great Plains West District Meeting</w:t>
      </w:r>
      <w:r w:rsidR="007859D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bilene, TX.</w:t>
      </w:r>
    </w:p>
    <w:p w14:paraId="26FB5407" w14:textId="77777777" w:rsidR="00595C07" w:rsidRPr="007859DB" w:rsidRDefault="00595C0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9F2818" w14:textId="7F061A9E" w:rsidR="003A0A52" w:rsidRPr="007859DB" w:rsidRDefault="0099512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78A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2006, October).  </w:t>
      </w:r>
      <w:r w:rsidR="00221124">
        <w:rPr>
          <w:rFonts w:ascii="Times New Roman" w:hAnsi="Times New Roman" w:cs="Times New Roman"/>
          <w:sz w:val="24"/>
          <w:szCs w:val="24"/>
        </w:rPr>
        <w:t>RSD/CRPS – “Oh t</w:t>
      </w:r>
      <w:r w:rsidR="00D32F04" w:rsidRPr="007859DB">
        <w:rPr>
          <w:rFonts w:ascii="Times New Roman" w:hAnsi="Times New Roman" w:cs="Times New Roman"/>
          <w:sz w:val="24"/>
          <w:szCs w:val="24"/>
        </w:rPr>
        <w:t>he Pain!”</w:t>
      </w:r>
      <w:r w:rsidR="007859DB">
        <w:rPr>
          <w:rFonts w:ascii="Times New Roman" w:hAnsi="Times New Roman" w:cs="Times New Roman"/>
          <w:sz w:val="24"/>
          <w:szCs w:val="24"/>
        </w:rPr>
        <w:t xml:space="preserve"> </w:t>
      </w:r>
      <w:r w:rsidR="007859DB" w:rsidRPr="00995123">
        <w:rPr>
          <w:rFonts w:ascii="Times New Roman" w:hAnsi="Times New Roman" w:cs="Times New Roman"/>
          <w:i/>
          <w:sz w:val="24"/>
          <w:szCs w:val="24"/>
        </w:rPr>
        <w:t>Hendrick Medical Center</w:t>
      </w:r>
      <w:r w:rsidRPr="00995123">
        <w:rPr>
          <w:rFonts w:ascii="Times New Roman" w:hAnsi="Times New Roman" w:cs="Times New Roman"/>
          <w:i/>
          <w:sz w:val="24"/>
          <w:szCs w:val="24"/>
        </w:rPr>
        <w:t xml:space="preserve"> Rehab Week</w:t>
      </w:r>
      <w:r w:rsidR="007859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lk presented at </w:t>
      </w:r>
      <w:r w:rsidR="00D95B1A" w:rsidRPr="007859DB">
        <w:rPr>
          <w:rFonts w:ascii="Times New Roman" w:hAnsi="Times New Roman" w:cs="Times New Roman"/>
          <w:sz w:val="24"/>
          <w:szCs w:val="24"/>
        </w:rPr>
        <w:t>Rehab Week</w:t>
      </w:r>
      <w:r>
        <w:rPr>
          <w:rFonts w:ascii="Times New Roman" w:hAnsi="Times New Roman" w:cs="Times New Roman"/>
          <w:sz w:val="24"/>
          <w:szCs w:val="24"/>
        </w:rPr>
        <w:t xml:space="preserve"> 2006, Abilene, TX.</w:t>
      </w:r>
    </w:p>
    <w:p w14:paraId="12D35EEC" w14:textId="77777777" w:rsidR="00595C07" w:rsidRPr="007859DB" w:rsidRDefault="00595C0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7F610C" w14:textId="301C0BB0" w:rsidR="00A234A5" w:rsidRPr="007859DB" w:rsidRDefault="0016478A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78A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2005, October). </w:t>
      </w:r>
      <w:r w:rsidR="00D3306C" w:rsidRPr="007859DB">
        <w:rPr>
          <w:rFonts w:ascii="Times New Roman" w:hAnsi="Times New Roman" w:cs="Times New Roman"/>
          <w:sz w:val="24"/>
          <w:szCs w:val="24"/>
        </w:rPr>
        <w:t>Carpal Inst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78A">
        <w:rPr>
          <w:rFonts w:ascii="Times New Roman" w:hAnsi="Times New Roman" w:cs="Times New Roman"/>
          <w:i/>
          <w:sz w:val="24"/>
          <w:szCs w:val="24"/>
        </w:rPr>
        <w:t>HSU PT School Lunch and Learn Series</w:t>
      </w:r>
      <w:r>
        <w:rPr>
          <w:rFonts w:ascii="Times New Roman" w:hAnsi="Times New Roman" w:cs="Times New Roman"/>
          <w:sz w:val="24"/>
          <w:szCs w:val="24"/>
        </w:rPr>
        <w:t>. Talk presented at Hardin Simmons University, Abilene, TX</w:t>
      </w:r>
    </w:p>
    <w:p w14:paraId="51ED370F" w14:textId="77777777" w:rsidR="00595C07" w:rsidRPr="007859DB" w:rsidRDefault="00595C0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8573A8" w14:textId="46A7C682" w:rsidR="00D95B1A" w:rsidRPr="007859DB" w:rsidRDefault="0016478A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78A">
        <w:rPr>
          <w:rFonts w:ascii="Times New Roman" w:hAnsi="Times New Roman" w:cs="Times New Roman"/>
          <w:b/>
          <w:sz w:val="24"/>
          <w:szCs w:val="24"/>
        </w:rPr>
        <w:t>Bailey, E., &amp; Walls, D.</w:t>
      </w:r>
      <w:r>
        <w:rPr>
          <w:rFonts w:ascii="Times New Roman" w:hAnsi="Times New Roman" w:cs="Times New Roman"/>
          <w:sz w:val="24"/>
          <w:szCs w:val="24"/>
        </w:rPr>
        <w:t xml:space="preserve"> (2002, August). </w:t>
      </w:r>
      <w:r w:rsidR="00D95B1A" w:rsidRPr="0016478A">
        <w:rPr>
          <w:rFonts w:ascii="Times New Roman" w:hAnsi="Times New Roman" w:cs="Times New Roman"/>
          <w:i/>
          <w:sz w:val="24"/>
          <w:szCs w:val="24"/>
        </w:rPr>
        <w:t>Extensor Tendon Splinting</w:t>
      </w:r>
      <w:r w:rsidR="007859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apist training for </w:t>
      </w:r>
      <w:r w:rsidR="00D95B1A" w:rsidRPr="007859DB">
        <w:rPr>
          <w:rFonts w:ascii="Times New Roman" w:hAnsi="Times New Roman" w:cs="Times New Roman"/>
          <w:sz w:val="24"/>
          <w:szCs w:val="24"/>
        </w:rPr>
        <w:t>Hendrick Medical Center</w:t>
      </w:r>
      <w:r>
        <w:rPr>
          <w:rFonts w:ascii="Times New Roman" w:hAnsi="Times New Roman" w:cs="Times New Roman"/>
          <w:sz w:val="24"/>
          <w:szCs w:val="24"/>
        </w:rPr>
        <w:t xml:space="preserve">, Abilene, TX. </w:t>
      </w:r>
    </w:p>
    <w:p w14:paraId="1466248D" w14:textId="77777777" w:rsidR="00595C07" w:rsidRPr="007859DB" w:rsidRDefault="00595C0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DA7F6" w14:textId="28750729" w:rsidR="00A234A5" w:rsidRPr="007859DB" w:rsidRDefault="0016478A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78A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&amp; Lambert, A.P. (1995, October). </w:t>
      </w:r>
      <w:r w:rsidR="00A234A5" w:rsidRPr="007859DB">
        <w:rPr>
          <w:rFonts w:ascii="Times New Roman" w:hAnsi="Times New Roman" w:cs="Times New Roman"/>
          <w:sz w:val="24"/>
          <w:szCs w:val="24"/>
        </w:rPr>
        <w:t>10/26/1995</w:t>
      </w:r>
      <w:r w:rsidR="007859DB">
        <w:rPr>
          <w:rFonts w:ascii="Times New Roman" w:hAnsi="Times New Roman" w:cs="Times New Roman"/>
          <w:sz w:val="24"/>
          <w:szCs w:val="24"/>
        </w:rPr>
        <w:t xml:space="preserve"> - </w:t>
      </w:r>
      <w:r w:rsidR="00A234A5" w:rsidRPr="007859DB">
        <w:rPr>
          <w:rFonts w:ascii="Times New Roman" w:hAnsi="Times New Roman" w:cs="Times New Roman"/>
          <w:sz w:val="24"/>
          <w:szCs w:val="24"/>
        </w:rPr>
        <w:t>Cumulative Trauma Disorders</w:t>
      </w:r>
      <w:r w:rsidR="007859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TA </w:t>
      </w:r>
      <w:r w:rsidR="00A234A5" w:rsidRPr="007859DB">
        <w:rPr>
          <w:rFonts w:ascii="Times New Roman" w:hAnsi="Times New Roman" w:cs="Times New Roman"/>
          <w:sz w:val="24"/>
          <w:szCs w:val="24"/>
        </w:rPr>
        <w:t>Mountain Central Conference</w:t>
      </w:r>
      <w:r>
        <w:rPr>
          <w:rFonts w:ascii="Times New Roman" w:hAnsi="Times New Roman" w:cs="Times New Roman"/>
          <w:sz w:val="24"/>
          <w:szCs w:val="24"/>
        </w:rPr>
        <w:t xml:space="preserve"> 1995. Talk presented at TOTA Conference, TX.</w:t>
      </w:r>
    </w:p>
    <w:p w14:paraId="2D94F07E" w14:textId="77777777" w:rsidR="00595C07" w:rsidRPr="007859DB" w:rsidRDefault="00595C0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68DE73" w14:textId="16C9EA68" w:rsidR="00A234A5" w:rsidRPr="00EC0023" w:rsidRDefault="00EC002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2CD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&amp; Blair, L. (1995, October). </w:t>
      </w:r>
      <w:r w:rsidR="00A234A5" w:rsidRPr="007859DB">
        <w:rPr>
          <w:rFonts w:ascii="Times New Roman" w:hAnsi="Times New Roman" w:cs="Times New Roman"/>
          <w:sz w:val="24"/>
          <w:szCs w:val="24"/>
        </w:rPr>
        <w:t>Dynamic and Static Progressive Splinting of the Hand</w:t>
      </w:r>
      <w:r w:rsidR="007859DB">
        <w:rPr>
          <w:rFonts w:ascii="Times New Roman" w:hAnsi="Times New Roman" w:cs="Times New Roman"/>
          <w:sz w:val="24"/>
          <w:szCs w:val="24"/>
        </w:rPr>
        <w:t xml:space="preserve">. </w:t>
      </w:r>
      <w:r w:rsidR="00A234A5" w:rsidRPr="00EC0023">
        <w:rPr>
          <w:rFonts w:ascii="Times New Roman" w:hAnsi="Times New Roman" w:cs="Times New Roman"/>
          <w:i/>
          <w:sz w:val="24"/>
          <w:szCs w:val="24"/>
        </w:rPr>
        <w:t>Rehability Corporate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="00442CD3">
        <w:rPr>
          <w:rFonts w:ascii="Times New Roman" w:hAnsi="Times New Roman" w:cs="Times New Roman"/>
          <w:sz w:val="24"/>
          <w:szCs w:val="24"/>
        </w:rPr>
        <w:t>lk presented. NC.</w:t>
      </w:r>
    </w:p>
    <w:p w14:paraId="45DADF40" w14:textId="77777777" w:rsidR="00595C07" w:rsidRPr="007859DB" w:rsidRDefault="00595C0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DC7A3" w14:textId="5B325A8B" w:rsidR="00D3306C" w:rsidRDefault="00442CD3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2CD3">
        <w:rPr>
          <w:rFonts w:ascii="Times New Roman" w:hAnsi="Times New Roman" w:cs="Times New Roman"/>
          <w:b/>
          <w:sz w:val="24"/>
          <w:szCs w:val="24"/>
        </w:rPr>
        <w:t>Walls, D.</w:t>
      </w:r>
      <w:r>
        <w:rPr>
          <w:rFonts w:ascii="Times New Roman" w:hAnsi="Times New Roman" w:cs="Times New Roman"/>
          <w:sz w:val="24"/>
          <w:szCs w:val="24"/>
        </w:rPr>
        <w:t xml:space="preserve"> (1995, April). </w:t>
      </w:r>
      <w:r w:rsidR="00D3306C" w:rsidRPr="007859DB">
        <w:rPr>
          <w:rFonts w:ascii="Times New Roman" w:hAnsi="Times New Roman" w:cs="Times New Roman"/>
          <w:sz w:val="24"/>
          <w:szCs w:val="24"/>
        </w:rPr>
        <w:t>Hand Evaluation and Treatment</w:t>
      </w:r>
      <w:r w:rsidR="00BB14A2">
        <w:rPr>
          <w:rFonts w:ascii="Times New Roman" w:hAnsi="Times New Roman" w:cs="Times New Roman"/>
          <w:sz w:val="24"/>
          <w:szCs w:val="24"/>
        </w:rPr>
        <w:t xml:space="preserve">. </w:t>
      </w:r>
      <w:r w:rsidR="00D3306C" w:rsidRPr="007859DB">
        <w:rPr>
          <w:rFonts w:ascii="Times New Roman" w:hAnsi="Times New Roman" w:cs="Times New Roman"/>
          <w:sz w:val="24"/>
          <w:szCs w:val="24"/>
        </w:rPr>
        <w:t xml:space="preserve">Guest </w:t>
      </w:r>
      <w:r w:rsidR="00A234A5" w:rsidRPr="007859DB">
        <w:rPr>
          <w:rFonts w:ascii="Times New Roman" w:hAnsi="Times New Roman" w:cs="Times New Roman"/>
          <w:sz w:val="24"/>
          <w:szCs w:val="24"/>
        </w:rPr>
        <w:t>lecturer</w:t>
      </w:r>
      <w:r w:rsidR="00D3306C" w:rsidRPr="007859DB">
        <w:rPr>
          <w:rFonts w:ascii="Times New Roman" w:hAnsi="Times New Roman" w:cs="Times New Roman"/>
          <w:sz w:val="24"/>
          <w:szCs w:val="24"/>
        </w:rPr>
        <w:t xml:space="preserve"> at Texas Tech University HSC – OT School</w:t>
      </w:r>
      <w:r>
        <w:rPr>
          <w:rFonts w:ascii="Times New Roman" w:hAnsi="Times New Roman" w:cs="Times New Roman"/>
          <w:sz w:val="24"/>
          <w:szCs w:val="24"/>
        </w:rPr>
        <w:t>. Talk presented at TTUHSC, Lubbock, TX.</w:t>
      </w:r>
    </w:p>
    <w:p w14:paraId="238EA5C4" w14:textId="77777777" w:rsidR="009B30D9" w:rsidRDefault="009B30D9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A08ED" w14:textId="0EB532D5" w:rsidR="009B30D9" w:rsidRDefault="009B30D9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B30D9">
        <w:rPr>
          <w:rFonts w:ascii="Times New Roman" w:hAnsi="Times New Roman" w:cs="Times New Roman"/>
          <w:b/>
          <w:sz w:val="24"/>
          <w:szCs w:val="24"/>
        </w:rPr>
        <w:t>HONORS</w:t>
      </w:r>
    </w:p>
    <w:p w14:paraId="586BDAD6" w14:textId="605E754B" w:rsidR="009B30D9" w:rsidRPr="009B30D9" w:rsidRDefault="009B30D9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Teaching Award by the College of Education and Human Services of Abilene Christian University (Aug. 2020)</w:t>
      </w:r>
    </w:p>
    <w:p w14:paraId="731E6835" w14:textId="77777777" w:rsidR="00D3306C" w:rsidRPr="007859DB" w:rsidRDefault="00D3306C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90AA18" w14:textId="77777777" w:rsidR="00867D17" w:rsidRPr="007859DB" w:rsidRDefault="00867D17" w:rsidP="00DC53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59DB">
        <w:rPr>
          <w:rFonts w:ascii="Times New Roman" w:hAnsi="Times New Roman" w:cs="Times New Roman"/>
          <w:b/>
          <w:sz w:val="24"/>
          <w:szCs w:val="24"/>
        </w:rPr>
        <w:t>PROFESSIONIAL AFFILIATIONS AND LICENSURE</w:t>
      </w:r>
    </w:p>
    <w:p w14:paraId="25135C62" w14:textId="77777777" w:rsidR="009C2F6C" w:rsidRPr="007859DB" w:rsidRDefault="009C2F6C" w:rsidP="009C2F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merican Occupational Therapy Association</w:t>
      </w:r>
    </w:p>
    <w:p w14:paraId="72CBD418" w14:textId="77777777" w:rsidR="009C2F6C" w:rsidRPr="007859DB" w:rsidRDefault="009C2F6C" w:rsidP="009C2F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American Society of Hand Therapy</w:t>
      </w:r>
      <w:r w:rsidRPr="007859DB">
        <w:rPr>
          <w:rFonts w:ascii="Times New Roman" w:hAnsi="Times New Roman" w:cs="Times New Roman"/>
          <w:sz w:val="24"/>
          <w:szCs w:val="24"/>
        </w:rPr>
        <w:tab/>
      </w:r>
    </w:p>
    <w:p w14:paraId="78DA49D6" w14:textId="77777777" w:rsidR="00867D17" w:rsidRPr="007859DB" w:rsidRDefault="00867D1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Texas Occupational Therapy Association</w:t>
      </w:r>
    </w:p>
    <w:p w14:paraId="10949B47" w14:textId="30159E54" w:rsidR="009C2F6C" w:rsidRPr="007859DB" w:rsidRDefault="009C2F6C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>Texas Society of Hand Therapy</w:t>
      </w:r>
    </w:p>
    <w:p w14:paraId="29C6BD0C" w14:textId="163419BF" w:rsidR="00867D17" w:rsidRPr="007859DB" w:rsidRDefault="00867D17" w:rsidP="00867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 xml:space="preserve">Certified Hand Therapist </w:t>
      </w:r>
      <w:r w:rsidR="00704141">
        <w:rPr>
          <w:rFonts w:ascii="Times New Roman" w:hAnsi="Times New Roman" w:cs="Times New Roman"/>
          <w:sz w:val="24"/>
          <w:szCs w:val="24"/>
        </w:rPr>
        <w:t>–</w:t>
      </w:r>
      <w:r w:rsidRPr="007859DB">
        <w:rPr>
          <w:rFonts w:ascii="Times New Roman" w:hAnsi="Times New Roman" w:cs="Times New Roman"/>
          <w:sz w:val="24"/>
          <w:szCs w:val="24"/>
        </w:rPr>
        <w:t xml:space="preserve"> </w:t>
      </w:r>
      <w:r w:rsidR="00704141">
        <w:rPr>
          <w:rFonts w:ascii="Times New Roman" w:hAnsi="Times New Roman" w:cs="Times New Roman"/>
          <w:sz w:val="24"/>
          <w:szCs w:val="24"/>
        </w:rPr>
        <w:t xml:space="preserve">initial certification </w:t>
      </w:r>
      <w:r w:rsidRPr="007859DB">
        <w:rPr>
          <w:rFonts w:ascii="Times New Roman" w:hAnsi="Times New Roman" w:cs="Times New Roman"/>
          <w:sz w:val="24"/>
          <w:szCs w:val="24"/>
        </w:rPr>
        <w:t xml:space="preserve">1992 </w:t>
      </w:r>
    </w:p>
    <w:p w14:paraId="484F3DBD" w14:textId="34730E35" w:rsidR="00867D17" w:rsidRPr="007859DB" w:rsidRDefault="00867D17" w:rsidP="00867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t xml:space="preserve">Licensed Occupational Therapist, Texas – </w:t>
      </w:r>
      <w:r w:rsidR="00704141">
        <w:rPr>
          <w:rFonts w:ascii="Times New Roman" w:hAnsi="Times New Roman" w:cs="Times New Roman"/>
          <w:sz w:val="24"/>
          <w:szCs w:val="24"/>
        </w:rPr>
        <w:t xml:space="preserve">initial license </w:t>
      </w:r>
      <w:r w:rsidRPr="007859DB">
        <w:rPr>
          <w:rFonts w:ascii="Times New Roman" w:hAnsi="Times New Roman" w:cs="Times New Roman"/>
          <w:sz w:val="24"/>
          <w:szCs w:val="24"/>
        </w:rPr>
        <w:t>1986</w:t>
      </w:r>
    </w:p>
    <w:p w14:paraId="26BD953E" w14:textId="6AD89146" w:rsidR="00D2291E" w:rsidRDefault="00867D17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9DB">
        <w:rPr>
          <w:rFonts w:ascii="Times New Roman" w:hAnsi="Times New Roman" w:cs="Times New Roman"/>
          <w:sz w:val="24"/>
          <w:szCs w:val="24"/>
        </w:rPr>
        <w:lastRenderedPageBreak/>
        <w:t xml:space="preserve">National Board for Certification in Occupational Therapy - </w:t>
      </w:r>
      <w:r w:rsidRPr="007859DB">
        <w:rPr>
          <w:rFonts w:ascii="Times New Roman" w:hAnsi="Times New Roman" w:cs="Times New Roman"/>
          <w:sz w:val="24"/>
          <w:szCs w:val="24"/>
        </w:rPr>
        <w:tab/>
      </w:r>
      <w:r w:rsidR="00704141">
        <w:rPr>
          <w:rFonts w:ascii="Times New Roman" w:hAnsi="Times New Roman" w:cs="Times New Roman"/>
          <w:sz w:val="24"/>
          <w:szCs w:val="24"/>
        </w:rPr>
        <w:t xml:space="preserve">initial certification </w:t>
      </w:r>
      <w:r w:rsidRPr="007859DB">
        <w:rPr>
          <w:rFonts w:ascii="Times New Roman" w:hAnsi="Times New Roman" w:cs="Times New Roman"/>
          <w:sz w:val="24"/>
          <w:szCs w:val="24"/>
        </w:rPr>
        <w:t>1986</w:t>
      </w:r>
      <w:r w:rsidRPr="007859DB">
        <w:rPr>
          <w:rFonts w:ascii="Times New Roman" w:hAnsi="Times New Roman" w:cs="Times New Roman"/>
          <w:sz w:val="24"/>
          <w:szCs w:val="24"/>
        </w:rPr>
        <w:tab/>
      </w:r>
      <w:r w:rsidRPr="007859D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8337423" w14:textId="78FB4B50" w:rsidR="00D2291E" w:rsidRDefault="00D2291E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852BC7" w14:textId="1EED6AE7" w:rsidR="00D2291E" w:rsidRDefault="00D2291E" w:rsidP="00DC53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FD84F6" w14:textId="77970049" w:rsidR="00D2291E" w:rsidRPr="00D2291E" w:rsidRDefault="00D2291E" w:rsidP="00D2291E">
      <w:pPr>
        <w:tabs>
          <w:tab w:val="left" w:pos="1133"/>
        </w:tabs>
        <w:jc w:val="both"/>
      </w:pPr>
    </w:p>
    <w:sectPr w:rsidR="00D2291E" w:rsidRPr="00D2291E" w:rsidSect="00075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0C"/>
    <w:multiLevelType w:val="multilevel"/>
    <w:tmpl w:val="AB9E4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29C5"/>
    <w:multiLevelType w:val="hybridMultilevel"/>
    <w:tmpl w:val="873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6B50"/>
    <w:multiLevelType w:val="multilevel"/>
    <w:tmpl w:val="744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C7EC9"/>
    <w:multiLevelType w:val="multilevel"/>
    <w:tmpl w:val="946C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971223">
    <w:abstractNumId w:val="2"/>
  </w:num>
  <w:num w:numId="2" w16cid:durableId="1642536467">
    <w:abstractNumId w:val="3"/>
  </w:num>
  <w:num w:numId="3" w16cid:durableId="142896057">
    <w:abstractNumId w:val="1"/>
  </w:num>
  <w:num w:numId="4" w16cid:durableId="80808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4"/>
    <w:rsid w:val="0007580A"/>
    <w:rsid w:val="00085A41"/>
    <w:rsid w:val="000D6A46"/>
    <w:rsid w:val="000F2706"/>
    <w:rsid w:val="00150067"/>
    <w:rsid w:val="0016449F"/>
    <w:rsid w:val="0016478A"/>
    <w:rsid w:val="001B1A11"/>
    <w:rsid w:val="00221124"/>
    <w:rsid w:val="00295216"/>
    <w:rsid w:val="003178BE"/>
    <w:rsid w:val="0033252D"/>
    <w:rsid w:val="003624D0"/>
    <w:rsid w:val="00385B58"/>
    <w:rsid w:val="003866D3"/>
    <w:rsid w:val="00397CBE"/>
    <w:rsid w:val="003A0A52"/>
    <w:rsid w:val="003E2A12"/>
    <w:rsid w:val="00442CD3"/>
    <w:rsid w:val="004A4023"/>
    <w:rsid w:val="004C6118"/>
    <w:rsid w:val="004C74CA"/>
    <w:rsid w:val="005554FF"/>
    <w:rsid w:val="00595C07"/>
    <w:rsid w:val="005A6794"/>
    <w:rsid w:val="005F613D"/>
    <w:rsid w:val="00643520"/>
    <w:rsid w:val="006B2522"/>
    <w:rsid w:val="006E17E2"/>
    <w:rsid w:val="00704141"/>
    <w:rsid w:val="007059F0"/>
    <w:rsid w:val="00747161"/>
    <w:rsid w:val="00782BEA"/>
    <w:rsid w:val="007859DB"/>
    <w:rsid w:val="00792980"/>
    <w:rsid w:val="007A10F2"/>
    <w:rsid w:val="008101E6"/>
    <w:rsid w:val="00826BCD"/>
    <w:rsid w:val="0083633E"/>
    <w:rsid w:val="00867D17"/>
    <w:rsid w:val="00887027"/>
    <w:rsid w:val="008D597A"/>
    <w:rsid w:val="008E195C"/>
    <w:rsid w:val="00905E69"/>
    <w:rsid w:val="00917DC2"/>
    <w:rsid w:val="00974111"/>
    <w:rsid w:val="009769EB"/>
    <w:rsid w:val="00995123"/>
    <w:rsid w:val="009A3D53"/>
    <w:rsid w:val="009A453A"/>
    <w:rsid w:val="009B30D9"/>
    <w:rsid w:val="009C1D9D"/>
    <w:rsid w:val="009C2F6C"/>
    <w:rsid w:val="009F3B5E"/>
    <w:rsid w:val="00A234A5"/>
    <w:rsid w:val="00A76700"/>
    <w:rsid w:val="00B21E9F"/>
    <w:rsid w:val="00B44A0B"/>
    <w:rsid w:val="00B83F99"/>
    <w:rsid w:val="00B963AE"/>
    <w:rsid w:val="00BB14A2"/>
    <w:rsid w:val="00C109B7"/>
    <w:rsid w:val="00C171A4"/>
    <w:rsid w:val="00C34C6B"/>
    <w:rsid w:val="00C43C6D"/>
    <w:rsid w:val="00C94BDD"/>
    <w:rsid w:val="00D1286F"/>
    <w:rsid w:val="00D2291E"/>
    <w:rsid w:val="00D32F04"/>
    <w:rsid w:val="00D3306C"/>
    <w:rsid w:val="00D5002B"/>
    <w:rsid w:val="00D95B1A"/>
    <w:rsid w:val="00DC53C4"/>
    <w:rsid w:val="00DC5EC8"/>
    <w:rsid w:val="00DD1081"/>
    <w:rsid w:val="00E20F21"/>
    <w:rsid w:val="00EC0023"/>
    <w:rsid w:val="00EC1083"/>
    <w:rsid w:val="00F10E39"/>
    <w:rsid w:val="00F37A53"/>
    <w:rsid w:val="00F94513"/>
    <w:rsid w:val="00FC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75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4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C53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35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3520"/>
  </w:style>
  <w:style w:type="character" w:styleId="Emphasis">
    <w:name w:val="Emphasis"/>
    <w:basedOn w:val="DefaultParagraphFont"/>
    <w:uiPriority w:val="20"/>
    <w:qFormat/>
    <w:rsid w:val="00643520"/>
    <w:rPr>
      <w:i/>
      <w:iCs/>
    </w:rPr>
  </w:style>
  <w:style w:type="paragraph" w:styleId="ListParagraph">
    <w:name w:val="List Paragraph"/>
    <w:basedOn w:val="Normal"/>
    <w:uiPriority w:val="34"/>
    <w:qFormat/>
    <w:rsid w:val="007859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5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6A91-0C63-C04C-A860-FFBA1BFC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505</Characters>
  <Application>Microsoft Office Word</Application>
  <DocSecurity>0</DocSecurity>
  <Lines>18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ichael Walls</dc:creator>
  <cp:lastModifiedBy>Judith Joseph</cp:lastModifiedBy>
  <cp:revision>2</cp:revision>
  <cp:lastPrinted>2016-02-04T05:14:00Z</cp:lastPrinted>
  <dcterms:created xsi:type="dcterms:W3CDTF">2023-05-03T17:13:00Z</dcterms:created>
  <dcterms:modified xsi:type="dcterms:W3CDTF">2023-05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5d00cf9a49a782d4b8abdc025e24815ff377eda4def223b905427305b01e3</vt:lpwstr>
  </property>
</Properties>
</file>